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D487" w14:textId="77777777" w:rsidR="002505A3" w:rsidRPr="00407D81" w:rsidRDefault="001A44D8" w:rsidP="00381BC5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様式第２号）</w:t>
      </w:r>
    </w:p>
    <w:p w14:paraId="6D420519" w14:textId="77777777" w:rsidR="001A44D8" w:rsidRPr="00407D81" w:rsidRDefault="001A44D8" w:rsidP="00AE279D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ドローンの機体に関する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407D81" w:rsidRPr="00407D81" w14:paraId="4F815239" w14:textId="77777777" w:rsidTr="00AE279D">
        <w:tc>
          <w:tcPr>
            <w:tcW w:w="1555" w:type="dxa"/>
            <w:vAlign w:val="center"/>
          </w:tcPr>
          <w:p w14:paraId="18CA89EB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体名称</w:t>
            </w:r>
          </w:p>
        </w:tc>
        <w:tc>
          <w:tcPr>
            <w:tcW w:w="6939" w:type="dxa"/>
            <w:gridSpan w:val="2"/>
          </w:tcPr>
          <w:p w14:paraId="2D19BD56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30C49C47" w14:textId="77777777" w:rsidTr="00AE279D">
        <w:tc>
          <w:tcPr>
            <w:tcW w:w="1555" w:type="dxa"/>
            <w:vAlign w:val="center"/>
          </w:tcPr>
          <w:p w14:paraId="2F3C4793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メーカー</w:t>
            </w:r>
          </w:p>
        </w:tc>
        <w:tc>
          <w:tcPr>
            <w:tcW w:w="6939" w:type="dxa"/>
            <w:gridSpan w:val="2"/>
          </w:tcPr>
          <w:p w14:paraId="36929756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6ED5275D" w14:textId="77777777" w:rsidTr="00AE279D">
        <w:tc>
          <w:tcPr>
            <w:tcW w:w="1555" w:type="dxa"/>
            <w:vAlign w:val="center"/>
          </w:tcPr>
          <w:p w14:paraId="01AC2810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重</w:t>
            </w:r>
            <w:r w:rsidR="009277F1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量</w:t>
            </w:r>
          </w:p>
        </w:tc>
        <w:tc>
          <w:tcPr>
            <w:tcW w:w="6939" w:type="dxa"/>
            <w:gridSpan w:val="2"/>
          </w:tcPr>
          <w:p w14:paraId="4489A03D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1480B720" w14:textId="77777777" w:rsidTr="00AE279D">
        <w:tc>
          <w:tcPr>
            <w:tcW w:w="1555" w:type="dxa"/>
            <w:vAlign w:val="center"/>
          </w:tcPr>
          <w:p w14:paraId="02541E83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改造の有無</w:t>
            </w:r>
          </w:p>
        </w:tc>
        <w:tc>
          <w:tcPr>
            <w:tcW w:w="6939" w:type="dxa"/>
            <w:gridSpan w:val="2"/>
          </w:tcPr>
          <w:p w14:paraId="702347A7" w14:textId="77777777" w:rsidR="00A340E4" w:rsidRPr="00407D81" w:rsidRDefault="00520D8F" w:rsidP="00520D8F">
            <w:pPr>
              <w:ind w:firstLineChars="400" w:firstLine="883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有　　・　　無</w:t>
            </w:r>
          </w:p>
        </w:tc>
      </w:tr>
      <w:tr w:rsidR="00407D81" w:rsidRPr="00407D81" w14:paraId="31717D77" w14:textId="77777777" w:rsidTr="00AE279D">
        <w:tc>
          <w:tcPr>
            <w:tcW w:w="1555" w:type="dxa"/>
            <w:vMerge w:val="restart"/>
            <w:vAlign w:val="center"/>
          </w:tcPr>
          <w:p w14:paraId="28FE0EEF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改造がある場合の機体情報</w:t>
            </w:r>
          </w:p>
        </w:tc>
        <w:tc>
          <w:tcPr>
            <w:tcW w:w="1559" w:type="dxa"/>
            <w:vAlign w:val="center"/>
          </w:tcPr>
          <w:p w14:paraId="358FA52A" w14:textId="77777777" w:rsidR="00A340E4" w:rsidRPr="00407D81" w:rsidRDefault="00A340E4" w:rsidP="00AE279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体の形状</w:t>
            </w:r>
          </w:p>
        </w:tc>
        <w:tc>
          <w:tcPr>
            <w:tcW w:w="5380" w:type="dxa"/>
          </w:tcPr>
          <w:p w14:paraId="62C01AE4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機体の形状が分かるよう、機体の全体が写った写真等を添付してください。</w:t>
            </w:r>
          </w:p>
          <w:p w14:paraId="7ED48679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A37D482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0AE03F25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57E31F98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F3FEA0D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1202DAC7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128FC6E8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0CE781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7BE2D576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8240368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28A38A38" w14:textId="77777777" w:rsidR="00520D8F" w:rsidRPr="00407D81" w:rsidRDefault="00520D8F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24FA4D3A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39AB6530" w14:textId="77777777" w:rsidTr="00AE279D">
        <w:tc>
          <w:tcPr>
            <w:tcW w:w="1555" w:type="dxa"/>
            <w:vMerge/>
          </w:tcPr>
          <w:p w14:paraId="69E71E70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</w:tcPr>
          <w:p w14:paraId="62879137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電波到達距離</w:t>
            </w:r>
          </w:p>
        </w:tc>
        <w:tc>
          <w:tcPr>
            <w:tcW w:w="5380" w:type="dxa"/>
          </w:tcPr>
          <w:p w14:paraId="05DAE5B8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3189FF38" w14:textId="77777777" w:rsidTr="00AE279D">
        <w:tc>
          <w:tcPr>
            <w:tcW w:w="1555" w:type="dxa"/>
            <w:vMerge/>
          </w:tcPr>
          <w:p w14:paraId="7F55B5C1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</w:tcPr>
          <w:p w14:paraId="162AACB8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可能風速</w:t>
            </w:r>
          </w:p>
        </w:tc>
        <w:tc>
          <w:tcPr>
            <w:tcW w:w="5380" w:type="dxa"/>
          </w:tcPr>
          <w:p w14:paraId="7E30CF34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5569318A" w14:textId="77777777" w:rsidTr="0008760D">
        <w:tc>
          <w:tcPr>
            <w:tcW w:w="1555" w:type="dxa"/>
            <w:vMerge/>
          </w:tcPr>
          <w:p w14:paraId="1610CE9A" w14:textId="77777777" w:rsidR="00A340E4" w:rsidRPr="00407D81" w:rsidRDefault="00A340E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DD2B9D2" w14:textId="77777777" w:rsidR="00A340E4" w:rsidRPr="00407D81" w:rsidRDefault="00A340E4" w:rsidP="0008760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体の姿勢や位置情報を把握するためのセンサー及びシステム等</w:t>
            </w:r>
          </w:p>
        </w:tc>
        <w:tc>
          <w:tcPr>
            <w:tcW w:w="5380" w:type="dxa"/>
          </w:tcPr>
          <w:p w14:paraId="382F78E4" w14:textId="77777777" w:rsidR="00A340E4" w:rsidRPr="00407D81" w:rsidRDefault="00AE279D" w:rsidP="002C393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取り付けられているセンサー及びシステムの一覧と、それらがドローンの飛行を制御することができる条件を記入してください。</w:t>
            </w:r>
          </w:p>
          <w:p w14:paraId="103DA73C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28456B8F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0A3C20B9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FC00F88" w14:textId="77777777" w:rsidR="00520D8F" w:rsidRPr="00407D81" w:rsidRDefault="00520D8F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620A255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6D006D1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4671AB9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42790AB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89DE534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1C6ECEFD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6207843E" w14:textId="77777777" w:rsidR="00AE279D" w:rsidRPr="00407D81" w:rsidRDefault="00AE279D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37235228" w14:textId="6A237EF2" w:rsidR="002505A3" w:rsidRPr="00381BC5" w:rsidRDefault="00AE279D" w:rsidP="00381BC5">
      <w:pPr>
        <w:ind w:firstLineChars="100" w:firstLine="221"/>
        <w:rPr>
          <w:rFonts w:ascii="ＭＳ 明朝" w:eastAsia="ＭＳ 明朝" w:hAnsi="ＭＳ 明朝" w:hint="eastAsia"/>
          <w:b/>
          <w:sz w:val="22"/>
          <w:u w:val="single"/>
        </w:rPr>
      </w:pPr>
      <w:r w:rsidRPr="00407D81">
        <w:rPr>
          <w:rFonts w:ascii="ＭＳ 明朝" w:eastAsia="ＭＳ 明朝" w:hAnsi="ＭＳ 明朝" w:hint="eastAsia"/>
          <w:b/>
          <w:sz w:val="22"/>
          <w:u w:val="single"/>
        </w:rPr>
        <w:t>※飛行させる機体が複数ある場合は、それぞれ記載すること。</w:t>
      </w:r>
    </w:p>
    <w:sectPr w:rsidR="002505A3" w:rsidRPr="00381B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014" w14:textId="77777777" w:rsidR="003E0CF8" w:rsidRDefault="003E0CF8" w:rsidP="001B66ED">
      <w:r>
        <w:separator/>
      </w:r>
    </w:p>
  </w:endnote>
  <w:endnote w:type="continuationSeparator" w:id="0">
    <w:p w14:paraId="2DD8620A" w14:textId="77777777" w:rsidR="003E0CF8" w:rsidRDefault="003E0CF8" w:rsidP="001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2B5" w14:textId="77777777" w:rsidR="003E0CF8" w:rsidRDefault="003E0CF8" w:rsidP="001B66ED">
      <w:r>
        <w:separator/>
      </w:r>
    </w:p>
  </w:footnote>
  <w:footnote w:type="continuationSeparator" w:id="0">
    <w:p w14:paraId="1479457A" w14:textId="77777777" w:rsidR="003E0CF8" w:rsidRDefault="003E0CF8" w:rsidP="001B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1A"/>
    <w:multiLevelType w:val="hybridMultilevel"/>
    <w:tmpl w:val="DAF4453C"/>
    <w:lvl w:ilvl="0" w:tplc="E8D856D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9D069F4"/>
    <w:multiLevelType w:val="hybridMultilevel"/>
    <w:tmpl w:val="A6720F1C"/>
    <w:lvl w:ilvl="0" w:tplc="101C8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F3B"/>
    <w:multiLevelType w:val="hybridMultilevel"/>
    <w:tmpl w:val="75523138"/>
    <w:lvl w:ilvl="0" w:tplc="984C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D19AE"/>
    <w:multiLevelType w:val="hybridMultilevel"/>
    <w:tmpl w:val="B13CC4A2"/>
    <w:lvl w:ilvl="0" w:tplc="C520D8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A740E9"/>
    <w:multiLevelType w:val="hybridMultilevel"/>
    <w:tmpl w:val="FE78038A"/>
    <w:lvl w:ilvl="0" w:tplc="639CBB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6554741">
    <w:abstractNumId w:val="0"/>
  </w:num>
  <w:num w:numId="2" w16cid:durableId="305866198">
    <w:abstractNumId w:val="1"/>
  </w:num>
  <w:num w:numId="3" w16cid:durableId="1754547875">
    <w:abstractNumId w:val="3"/>
  </w:num>
  <w:num w:numId="4" w16cid:durableId="1255283906">
    <w:abstractNumId w:val="4"/>
  </w:num>
  <w:num w:numId="5" w16cid:durableId="192579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37"/>
    <w:rsid w:val="00005DED"/>
    <w:rsid w:val="00012BD4"/>
    <w:rsid w:val="00037585"/>
    <w:rsid w:val="0005294E"/>
    <w:rsid w:val="00055D16"/>
    <w:rsid w:val="00072281"/>
    <w:rsid w:val="0007356E"/>
    <w:rsid w:val="0008760D"/>
    <w:rsid w:val="0009228F"/>
    <w:rsid w:val="000F59DA"/>
    <w:rsid w:val="001124F4"/>
    <w:rsid w:val="001215CB"/>
    <w:rsid w:val="001347B4"/>
    <w:rsid w:val="001525C5"/>
    <w:rsid w:val="00156497"/>
    <w:rsid w:val="00173355"/>
    <w:rsid w:val="0017735E"/>
    <w:rsid w:val="001A44D8"/>
    <w:rsid w:val="001B4202"/>
    <w:rsid w:val="001B4981"/>
    <w:rsid w:val="001B66ED"/>
    <w:rsid w:val="001B717B"/>
    <w:rsid w:val="001E6237"/>
    <w:rsid w:val="001F6054"/>
    <w:rsid w:val="001F6DA4"/>
    <w:rsid w:val="00236AD7"/>
    <w:rsid w:val="002505A3"/>
    <w:rsid w:val="00276889"/>
    <w:rsid w:val="002837D2"/>
    <w:rsid w:val="00290A0A"/>
    <w:rsid w:val="002A4A59"/>
    <w:rsid w:val="002C3936"/>
    <w:rsid w:val="002D4402"/>
    <w:rsid w:val="002D6629"/>
    <w:rsid w:val="002E5614"/>
    <w:rsid w:val="0033127B"/>
    <w:rsid w:val="003744FF"/>
    <w:rsid w:val="00381BC5"/>
    <w:rsid w:val="003B3790"/>
    <w:rsid w:val="003C4162"/>
    <w:rsid w:val="003C6878"/>
    <w:rsid w:val="003E0CF8"/>
    <w:rsid w:val="00405AC4"/>
    <w:rsid w:val="00407D81"/>
    <w:rsid w:val="004160B8"/>
    <w:rsid w:val="00426BA0"/>
    <w:rsid w:val="00427DB8"/>
    <w:rsid w:val="00445FBB"/>
    <w:rsid w:val="0047165A"/>
    <w:rsid w:val="004806CC"/>
    <w:rsid w:val="00487845"/>
    <w:rsid w:val="00495C1F"/>
    <w:rsid w:val="004B7DDD"/>
    <w:rsid w:val="004D5D6F"/>
    <w:rsid w:val="004D7F0D"/>
    <w:rsid w:val="00520D8F"/>
    <w:rsid w:val="005211E8"/>
    <w:rsid w:val="00532896"/>
    <w:rsid w:val="005554BA"/>
    <w:rsid w:val="00556AF8"/>
    <w:rsid w:val="00580AEB"/>
    <w:rsid w:val="00597DB0"/>
    <w:rsid w:val="005A5E44"/>
    <w:rsid w:val="005D3B76"/>
    <w:rsid w:val="00606FC8"/>
    <w:rsid w:val="00620E12"/>
    <w:rsid w:val="00633160"/>
    <w:rsid w:val="006867BC"/>
    <w:rsid w:val="006B154C"/>
    <w:rsid w:val="00746026"/>
    <w:rsid w:val="0075423B"/>
    <w:rsid w:val="007708B8"/>
    <w:rsid w:val="00771FF4"/>
    <w:rsid w:val="00796C5F"/>
    <w:rsid w:val="007A43F1"/>
    <w:rsid w:val="007B6AA1"/>
    <w:rsid w:val="007C7C05"/>
    <w:rsid w:val="00805FDD"/>
    <w:rsid w:val="00807D6F"/>
    <w:rsid w:val="008165AF"/>
    <w:rsid w:val="008235B4"/>
    <w:rsid w:val="0083390F"/>
    <w:rsid w:val="008439F3"/>
    <w:rsid w:val="008447F2"/>
    <w:rsid w:val="008756AE"/>
    <w:rsid w:val="008D0318"/>
    <w:rsid w:val="008D6095"/>
    <w:rsid w:val="008E76F5"/>
    <w:rsid w:val="0090045C"/>
    <w:rsid w:val="009039D2"/>
    <w:rsid w:val="00910AE2"/>
    <w:rsid w:val="00927699"/>
    <w:rsid w:val="009277F1"/>
    <w:rsid w:val="00934C42"/>
    <w:rsid w:val="00936B6B"/>
    <w:rsid w:val="00946C75"/>
    <w:rsid w:val="00946EA5"/>
    <w:rsid w:val="00960D84"/>
    <w:rsid w:val="00996B31"/>
    <w:rsid w:val="009B0B20"/>
    <w:rsid w:val="009D3A92"/>
    <w:rsid w:val="00A336E5"/>
    <w:rsid w:val="00A340E4"/>
    <w:rsid w:val="00A4321C"/>
    <w:rsid w:val="00A67101"/>
    <w:rsid w:val="00A73269"/>
    <w:rsid w:val="00AA0473"/>
    <w:rsid w:val="00AA09D9"/>
    <w:rsid w:val="00AB0646"/>
    <w:rsid w:val="00AB38E2"/>
    <w:rsid w:val="00AD159D"/>
    <w:rsid w:val="00AE279D"/>
    <w:rsid w:val="00AE3300"/>
    <w:rsid w:val="00B04EB6"/>
    <w:rsid w:val="00B22E26"/>
    <w:rsid w:val="00B4494A"/>
    <w:rsid w:val="00B820D3"/>
    <w:rsid w:val="00B85E63"/>
    <w:rsid w:val="00BA20FA"/>
    <w:rsid w:val="00BE63EE"/>
    <w:rsid w:val="00BF426B"/>
    <w:rsid w:val="00C268E2"/>
    <w:rsid w:val="00C61D9D"/>
    <w:rsid w:val="00C65522"/>
    <w:rsid w:val="00C8023C"/>
    <w:rsid w:val="00C86E72"/>
    <w:rsid w:val="00C95EAF"/>
    <w:rsid w:val="00CB6007"/>
    <w:rsid w:val="00D31351"/>
    <w:rsid w:val="00D359CC"/>
    <w:rsid w:val="00D41D48"/>
    <w:rsid w:val="00D44018"/>
    <w:rsid w:val="00D6608D"/>
    <w:rsid w:val="00E0153C"/>
    <w:rsid w:val="00E04F9F"/>
    <w:rsid w:val="00E1217E"/>
    <w:rsid w:val="00E32D62"/>
    <w:rsid w:val="00EB60DB"/>
    <w:rsid w:val="00EB7220"/>
    <w:rsid w:val="00ED1B2A"/>
    <w:rsid w:val="00EE1AE0"/>
    <w:rsid w:val="00F01CCF"/>
    <w:rsid w:val="00F15C38"/>
    <w:rsid w:val="00F37A68"/>
    <w:rsid w:val="00F733D1"/>
    <w:rsid w:val="00FA076F"/>
    <w:rsid w:val="00FA3DDA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0FB6"/>
  <w15:chartTrackingRefBased/>
  <w15:docId w15:val="{742F2564-4DF5-4CB1-8028-B4A3E8F7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ED"/>
  </w:style>
  <w:style w:type="paragraph" w:styleId="a5">
    <w:name w:val="footer"/>
    <w:basedOn w:val="a"/>
    <w:link w:val="a6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ED"/>
  </w:style>
  <w:style w:type="character" w:styleId="a7">
    <w:name w:val="Hyperlink"/>
    <w:basedOn w:val="a0"/>
    <w:uiPriority w:val="99"/>
    <w:unhideWhenUsed/>
    <w:rsid w:val="00E121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423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13F-9815-4FED-A64E-1323203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謙友</dc:creator>
  <cp:keywords/>
  <dc:description/>
  <cp:lastModifiedBy>宇野　優太</cp:lastModifiedBy>
  <cp:revision>8</cp:revision>
  <cp:lastPrinted>2020-10-16T07:20:00Z</cp:lastPrinted>
  <dcterms:created xsi:type="dcterms:W3CDTF">2025-12-15T02:07:00Z</dcterms:created>
  <dcterms:modified xsi:type="dcterms:W3CDTF">2025-12-16T08:33:00Z</dcterms:modified>
</cp:coreProperties>
</file>